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2059" w:rsidRDefault="00812059" w:rsidP="00812059">
      <w:pPr>
        <w:spacing w:after="0"/>
        <w:rPr>
          <w:rFonts w:ascii="Nexa" w:hAnsi="Nexa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812059" w:rsidTr="00812059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812059" w:rsidRDefault="00812059" w:rsidP="00812059">
            <w:pPr>
              <w:rPr>
                <w:rFonts w:ascii="Nexa" w:hAnsi="Nexa"/>
                <w:b/>
                <w:bCs/>
              </w:rPr>
            </w:pPr>
            <w:r w:rsidRPr="003078D5">
              <w:rPr>
                <w:rFonts w:ascii="Nexa" w:hAnsi="Nexa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608A44A" wp14:editId="34938506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220980</wp:posOffset>
                      </wp:positionV>
                      <wp:extent cx="2880000" cy="126000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0" cy="12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059" w:rsidRPr="003078D5" w:rsidRDefault="00812059" w:rsidP="00812059">
                                  <w:pPr>
                                    <w:rPr>
                                      <w:rFonts w:ascii="Nexa" w:hAnsi="Nexa"/>
                                    </w:rPr>
                                  </w:pPr>
                                  <w:r w:rsidRPr="00E619ED">
                                    <w:rPr>
                                      <w:rFonts w:ascii="Nexa" w:hAnsi="Nexa"/>
                                    </w:rPr>
                                    <w:t>$[adressfeld_empfaenger]$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08A4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2pt;margin-top:17.4pt;width:226.75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" stroked="f">
                      <v:textbox>
                        <w:txbxContent>
                          <w:p w:rsidR="00812059" w:rsidRPr="003078D5" w:rsidRDefault="00812059" w:rsidP="00812059">
                            <w:pPr>
                              <w:rPr>
                                <w:rFonts w:ascii="Nexa" w:hAnsi="Nexa"/>
                              </w:rPr>
                            </w:pPr>
                            <w:r w:rsidRPr="00E619ED">
                              <w:rPr>
                                <w:rFonts w:ascii="Nexa" w:hAnsi="Nexa"/>
                              </w:rPr>
                              <w:t>$[</w:t>
                            </w:r>
                            <w:proofErr w:type="spellStart"/>
                            <w:r w:rsidRPr="00E619ED">
                              <w:rPr>
                                <w:rFonts w:ascii="Nexa" w:hAnsi="Nexa"/>
                              </w:rPr>
                              <w:t>adressfeld_</w:t>
                            </w:r>
                            <w:proofErr w:type="gramStart"/>
                            <w:r w:rsidRPr="00E619ED">
                              <w:rPr>
                                <w:rFonts w:ascii="Nexa" w:hAnsi="Nexa"/>
                              </w:rPr>
                              <w:t>empfaenger</w:t>
                            </w:r>
                            <w:proofErr w:type="spellEnd"/>
                            <w:r w:rsidRPr="00E619ED">
                              <w:rPr>
                                <w:rFonts w:ascii="Nexa" w:hAnsi="Nexa"/>
                              </w:rPr>
                              <w:t>]$</w:t>
                            </w:r>
                            <w:proofErr w:type="gram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812059" w:rsidRPr="00812059" w:rsidRDefault="00812059" w:rsidP="00812059">
      <w:pPr>
        <w:spacing w:after="120" w:line="300" w:lineRule="auto"/>
        <w:jc w:val="right"/>
        <w:rPr>
          <w:rFonts w:ascii="Nexa" w:hAnsi="Nexa"/>
          <w:lang w:val="de-DE"/>
        </w:rPr>
      </w:pPr>
      <w:r w:rsidRPr="00812059">
        <w:rPr>
          <w:rFonts w:ascii="Nexa" w:hAnsi="Nexa"/>
          <w:lang w:val="de-DE"/>
        </w:rPr>
        <w:t>$[ort]$, $[datum]$</w:t>
      </w:r>
    </w:p>
    <w:p w:rsidR="00812059" w:rsidRPr="00812059" w:rsidRDefault="00812059" w:rsidP="00812059">
      <w:pPr>
        <w:spacing w:after="120" w:line="300" w:lineRule="auto"/>
        <w:rPr>
          <w:rFonts w:ascii="Nexa" w:hAnsi="Nexa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812059" w:rsidTr="00812059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812059" w:rsidRPr="00812059" w:rsidRDefault="00812059" w:rsidP="00812059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812059">
              <w:rPr>
                <w:rFonts w:ascii="Nexa" w:hAnsi="Nexa"/>
                <w:lang w:val="de-DE"/>
              </w:rPr>
              <w:t xml:space="preserve">$[anrede]$,  </w:t>
            </w:r>
          </w:p>
          <w:p w:rsidR="00812059" w:rsidRPr="004D283D" w:rsidRDefault="00812059" w:rsidP="00812059">
            <w:pPr>
              <w:pStyle w:val="StandardWeb"/>
              <w:spacing w:after="120" w:afterAutospacing="0" w:line="360" w:lineRule="auto"/>
            </w:pPr>
            <w:r>
              <w:rPr>
                <w:rFonts w:ascii="Nexa" w:hAnsi="Nexa"/>
                <w:sz w:val="20"/>
                <w:szCs w:val="20"/>
              </w:rPr>
              <w:t xml:space="preserve">hiermit berichte ich Ihnen über </w:t>
            </w:r>
            <w:r w:rsidRPr="000736D8">
              <w:rPr>
                <w:rFonts w:ascii="Nexa" w:hAnsi="Nexa"/>
                <w:sz w:val="20"/>
                <w:szCs w:val="20"/>
              </w:rPr>
              <w:t>$[if pmw männlich Ihren_Patienten weiblich Ihre_Patientin]$</w:t>
            </w:r>
            <w:r>
              <w:rPr>
                <w:rFonts w:ascii="Nexa" w:hAnsi="Nexa"/>
                <w:sz w:val="20"/>
                <w:szCs w:val="20"/>
              </w:rPr>
              <w:t xml:space="preserve">, </w:t>
            </w:r>
            <w:r w:rsidRPr="002E3363">
              <w:rPr>
                <w:rFonts w:ascii="Nexa" w:hAnsi="Nexa"/>
                <w:b/>
                <w:bCs/>
                <w:sz w:val="20"/>
                <w:szCs w:val="20"/>
              </w:rPr>
              <w:t>$[patient_name]$,</w:t>
            </w:r>
            <w:r>
              <w:rPr>
                <w:rFonts w:ascii="Nexa" w:hAnsi="Nexa"/>
                <w:b/>
                <w:bCs/>
                <w:sz w:val="20"/>
                <w:szCs w:val="20"/>
              </w:rPr>
              <w:t xml:space="preserve"> </w:t>
            </w:r>
            <w:r w:rsidRPr="002E3363">
              <w:rPr>
                <w:rFonts w:ascii="Nexa" w:hAnsi="Nexa"/>
                <w:b/>
                <w:bCs/>
                <w:sz w:val="20"/>
                <w:szCs w:val="20"/>
              </w:rPr>
              <w:t>$[patient_vorname]$</w:t>
            </w:r>
            <w:r>
              <w:rPr>
                <w:rFonts w:ascii="Nexa" w:hAnsi="Nexa"/>
                <w:sz w:val="20"/>
                <w:szCs w:val="20"/>
              </w:rPr>
              <w:t xml:space="preserve">, geb. am </w:t>
            </w:r>
            <w:r w:rsidRPr="004D283D">
              <w:rPr>
                <w:rFonts w:ascii="Nexa" w:hAnsi="Nexa"/>
                <w:sz w:val="20"/>
                <w:szCs w:val="20"/>
              </w:rPr>
              <w:t>$[bes_gebDatum]$</w:t>
            </w:r>
            <w:r>
              <w:rPr>
                <w:rFonts w:ascii="Nexa" w:hAnsi="Nexa"/>
                <w:sz w:val="20"/>
                <w:szCs w:val="20"/>
              </w:rPr>
              <w:t xml:space="preserve">, </w:t>
            </w:r>
            <w:r w:rsidRPr="000736D8">
              <w:rPr>
                <w:rFonts w:ascii="Nexa" w:hAnsi="Nexa"/>
                <w:sz w:val="20"/>
                <w:szCs w:val="20"/>
              </w:rPr>
              <w:t>$[if pmw männlich der  weiblich die]$</w:t>
            </w:r>
            <w:r>
              <w:rPr>
                <w:rFonts w:ascii="Nexa" w:hAnsi="Nexa"/>
                <w:sz w:val="20"/>
                <w:szCs w:val="20"/>
              </w:rPr>
              <w:t xml:space="preserve"> sich bei mir zu folgender Untersuchung vorstellte. </w:t>
            </w:r>
          </w:p>
          <w:p w:rsidR="00812059" w:rsidRPr="00812059" w:rsidRDefault="00812059" w:rsidP="00812059">
            <w:pPr>
              <w:spacing w:after="120" w:line="300" w:lineRule="auto"/>
              <w:rPr>
                <w:rFonts w:ascii="Nexa" w:hAnsi="Nexa"/>
                <w:lang w:val="de-DE"/>
              </w:rPr>
            </w:pPr>
          </w:p>
          <w:p w:rsidR="00812059" w:rsidRPr="00812059" w:rsidRDefault="00812059" w:rsidP="00812059">
            <w:pPr>
              <w:spacing w:after="120" w:line="300" w:lineRule="auto"/>
              <w:rPr>
                <w:rFonts w:ascii="Nexa" w:hAnsi="Nexa"/>
                <w:b/>
                <w:bCs/>
                <w:lang w:val="de-DE"/>
              </w:rPr>
            </w:pPr>
            <w:r w:rsidRPr="00812059">
              <w:rPr>
                <w:rFonts w:ascii="Nexa" w:hAnsi="Nexa"/>
                <w:b/>
                <w:bCs/>
                <w:lang w:val="de-DE"/>
              </w:rPr>
              <w:t>$[x Untersuchungstyp 1 _ inf NN NNNN NNNN invTimemitICD U 0]$:</w:t>
            </w:r>
          </w:p>
        </w:tc>
      </w:tr>
    </w:tbl>
    <w:p w:rsidR="00812059" w:rsidRPr="00812059" w:rsidRDefault="00812059" w:rsidP="00812059">
      <w:pPr>
        <w:spacing w:after="120" w:line="300" w:lineRule="auto"/>
        <w:rPr>
          <w:rFonts w:ascii="Nexa" w:hAnsi="Nexa"/>
          <w:u w:val="single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812059" w:rsidTr="00812059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812059" w:rsidRDefault="00812059" w:rsidP="00812059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812059">
              <w:rPr>
                <w:rFonts w:ascii="Nexa" w:hAnsi="Nexa"/>
                <w:u w:val="single"/>
                <w:lang w:val="de-DE"/>
              </w:rPr>
              <w:t>Anamnese:</w:t>
            </w:r>
            <w:r w:rsidRPr="00812059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812059" w:rsidRPr="00812059" w:rsidRDefault="00812059" w:rsidP="00812059">
      <w:pPr>
        <w:spacing w:after="120" w:line="300" w:lineRule="auto"/>
        <w:rPr>
          <w:rFonts w:ascii="Nexa" w:hAnsi="Nexa"/>
          <w:lang w:val="de-DE"/>
        </w:rPr>
      </w:pPr>
      <w:r w:rsidRPr="00812059">
        <w:rPr>
          <w:rFonts w:ascii="Nexa" w:hAnsi="Nexa"/>
          <w:lang w:val="de-DE"/>
        </w:rPr>
        <w:t>$[x Anamnese 1 _ inf NN NNJN NNNN invTimemitICD U 0]$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812059" w:rsidTr="00812059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812059" w:rsidRDefault="00812059" w:rsidP="00812059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812059">
              <w:rPr>
                <w:rFonts w:ascii="Nexa" w:hAnsi="Nexa"/>
                <w:u w:val="single"/>
                <w:lang w:val="de-DE"/>
              </w:rPr>
              <w:t>Indikation:</w:t>
            </w:r>
            <w:r w:rsidRPr="00812059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812059" w:rsidRPr="00812059" w:rsidRDefault="00812059" w:rsidP="00812059">
      <w:pPr>
        <w:spacing w:after="120" w:line="300" w:lineRule="auto"/>
        <w:rPr>
          <w:rFonts w:ascii="Nexa" w:hAnsi="Nexa"/>
          <w:lang w:val="de-DE"/>
        </w:rPr>
      </w:pPr>
      <w:r w:rsidRPr="00812059">
        <w:rPr>
          <w:rFonts w:ascii="Nexa" w:hAnsi="Nexa"/>
          <w:lang w:val="de-DE"/>
        </w:rPr>
        <w:t xml:space="preserve">$[x Indikation 1 _ inf NN NNJN NNNN invTimemitICD U 0]$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812059" w:rsidTr="00812059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812059" w:rsidRDefault="00812059" w:rsidP="00812059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812059">
              <w:rPr>
                <w:rFonts w:ascii="Nexa" w:hAnsi="Nexa"/>
                <w:u w:val="single"/>
                <w:lang w:val="de-DE"/>
              </w:rPr>
              <w:t>Klinischer Untersuchungsbefund:</w:t>
            </w:r>
            <w:r w:rsidRPr="00812059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812059" w:rsidRPr="00812059" w:rsidRDefault="00812059" w:rsidP="00812059">
      <w:pPr>
        <w:spacing w:after="120" w:line="300" w:lineRule="auto"/>
        <w:rPr>
          <w:rFonts w:ascii="Nexa" w:hAnsi="Nexa"/>
          <w:lang w:val="de-DE"/>
        </w:rPr>
      </w:pPr>
      <w:r w:rsidRPr="00812059">
        <w:rPr>
          <w:rFonts w:ascii="Nexa" w:hAnsi="Nexa"/>
          <w:lang w:val="de-DE"/>
        </w:rPr>
        <w:t xml:space="preserve">$[x Klinik 1 _ inf NN NNJN NNNN invTimemitICD U 0]$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812059" w:rsidTr="00812059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812059" w:rsidRDefault="00812059" w:rsidP="00812059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812059">
              <w:rPr>
                <w:rFonts w:ascii="Nexa" w:hAnsi="Nexa"/>
                <w:u w:val="single"/>
                <w:lang w:val="de-DE"/>
              </w:rPr>
              <w:t>Technik:</w:t>
            </w:r>
          </w:p>
        </w:tc>
      </w:tr>
    </w:tbl>
    <w:p w:rsidR="00812059" w:rsidRPr="00812059" w:rsidRDefault="00812059" w:rsidP="00812059">
      <w:pPr>
        <w:spacing w:after="120" w:line="300" w:lineRule="auto"/>
        <w:rPr>
          <w:rFonts w:ascii="Nexa" w:hAnsi="Nexa"/>
          <w:lang w:val="de-DE"/>
        </w:rPr>
      </w:pPr>
      <w:r w:rsidRPr="00812059">
        <w:rPr>
          <w:rFonts w:ascii="Nexa" w:hAnsi="Nexa"/>
          <w:lang w:val="de-DE"/>
        </w:rPr>
        <w:t>$[x TEC 1 _ inf NN NNJN NNNN invTimemitICD U 0]$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812059" w:rsidTr="00812059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812059" w:rsidRDefault="00812059" w:rsidP="00812059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812059">
              <w:rPr>
                <w:rFonts w:ascii="Nexa" w:hAnsi="Nexa"/>
                <w:u w:val="single"/>
                <w:lang w:val="de-DE"/>
              </w:rPr>
              <w:t>Befund:</w:t>
            </w:r>
            <w:r w:rsidRPr="00812059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812059" w:rsidRPr="00812059" w:rsidRDefault="00812059" w:rsidP="00812059">
      <w:pPr>
        <w:spacing w:after="120" w:line="300" w:lineRule="auto"/>
        <w:rPr>
          <w:rFonts w:ascii="Nexa" w:hAnsi="Nexa"/>
          <w:lang w:val="de-DE"/>
        </w:rPr>
      </w:pPr>
      <w:r w:rsidRPr="00812059">
        <w:rPr>
          <w:rFonts w:ascii="Nexa" w:hAnsi="Nexa"/>
          <w:lang w:val="de-DE"/>
        </w:rPr>
        <w:t>$[x BEF 1 _ inf NN NNJN NNNN invTimemitICD U 0]$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812059" w:rsidTr="00812059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812059" w:rsidRDefault="00812059" w:rsidP="00812059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812059">
              <w:rPr>
                <w:rFonts w:ascii="Nexa" w:hAnsi="Nexa"/>
                <w:u w:val="single"/>
                <w:lang w:val="de-DE"/>
              </w:rPr>
              <w:t>Beurteilung:</w:t>
            </w:r>
            <w:r w:rsidRPr="00812059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812059" w:rsidRPr="00812059" w:rsidRDefault="00812059" w:rsidP="00812059">
      <w:pPr>
        <w:spacing w:after="120" w:line="300" w:lineRule="auto"/>
        <w:rPr>
          <w:rFonts w:ascii="Nexa" w:hAnsi="Nexa"/>
          <w:lang w:val="de-DE"/>
        </w:rPr>
      </w:pPr>
      <w:r w:rsidRPr="00812059">
        <w:rPr>
          <w:rFonts w:ascii="Nexa" w:hAnsi="Nexa"/>
          <w:lang w:val="de-DE"/>
        </w:rPr>
        <w:t>$[x BEU 1 _ inf NN NNJN NNNN invTimemitICD U 0]$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812059" w:rsidTr="00812059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812059" w:rsidRDefault="00812059" w:rsidP="00812059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812059">
              <w:rPr>
                <w:rFonts w:ascii="Nexa" w:hAnsi="Nexa"/>
                <w:u w:val="single"/>
                <w:lang w:val="de-DE"/>
              </w:rPr>
              <w:lastRenderedPageBreak/>
              <w:t>Procedere:</w:t>
            </w:r>
            <w:r w:rsidRPr="00812059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812059" w:rsidRPr="00812059" w:rsidRDefault="00812059" w:rsidP="00812059">
      <w:pPr>
        <w:spacing w:after="120" w:line="300" w:lineRule="auto"/>
        <w:rPr>
          <w:rFonts w:ascii="Nexa" w:hAnsi="Nexa"/>
          <w:lang w:val="de-DE"/>
        </w:rPr>
      </w:pPr>
      <w:r w:rsidRPr="00812059">
        <w:rPr>
          <w:rFonts w:ascii="Nexa" w:hAnsi="Nexa"/>
          <w:lang w:val="de-DE"/>
        </w:rPr>
        <w:t>$[x PROC 1 _ inf NN NNJN NNNN invTimemitICD U 0]$</w:t>
      </w:r>
    </w:p>
    <w:p w:rsidR="00812059" w:rsidRPr="00812059" w:rsidRDefault="00812059" w:rsidP="00812059">
      <w:pPr>
        <w:spacing w:after="120" w:line="300" w:lineRule="auto"/>
        <w:rPr>
          <w:rFonts w:ascii="Nexa" w:hAnsi="Nexa"/>
          <w:lang w:val="de-DE"/>
        </w:rPr>
      </w:pPr>
      <w:r w:rsidRPr="00812059">
        <w:rPr>
          <w:rFonts w:ascii="Nexa" w:hAnsi="Nexa"/>
          <w:lang w:val="de-DE"/>
        </w:rPr>
        <w:t>Für weitere Rückfragen stehe ich Ihnen gerne zur Verfügung.</w:t>
      </w:r>
    </w:p>
    <w:p w:rsidR="00812059" w:rsidRPr="00812059" w:rsidRDefault="00812059" w:rsidP="00812059">
      <w:pPr>
        <w:spacing w:after="120" w:line="300" w:lineRule="auto"/>
        <w:rPr>
          <w:rFonts w:ascii="Nexa" w:hAnsi="Nexa"/>
          <w:lang w:val="de-DE"/>
        </w:rPr>
      </w:pPr>
      <w:r w:rsidRPr="00812059">
        <w:rPr>
          <w:rFonts w:ascii="Nexa" w:hAnsi="Nexa"/>
          <w:lang w:val="de-DE"/>
        </w:rPr>
        <w:br/>
        <w:t>Mit freundlichen Grüßen</w:t>
      </w:r>
    </w:p>
    <w:p w:rsidR="00812059" w:rsidRPr="00812059" w:rsidRDefault="00812059" w:rsidP="00812059">
      <w:pPr>
        <w:spacing w:after="120" w:line="300" w:lineRule="auto"/>
        <w:rPr>
          <w:rFonts w:ascii="Nexa" w:hAnsi="Nexa"/>
          <w:lang w:val="de-DE"/>
        </w:rPr>
      </w:pPr>
    </w:p>
    <w:p w:rsidR="00812059" w:rsidRPr="00812059" w:rsidRDefault="00812059" w:rsidP="00812059">
      <w:pPr>
        <w:spacing w:after="120" w:line="300" w:lineRule="auto"/>
        <w:rPr>
          <w:rFonts w:ascii="Nexa" w:hAnsi="Nexa"/>
          <w:lang w:val="de-DE"/>
        </w:rPr>
      </w:pPr>
    </w:p>
    <w:p w:rsidR="003C1B52" w:rsidRPr="00812059" w:rsidRDefault="00812059" w:rsidP="00812059">
      <w:pPr>
        <w:spacing w:after="120" w:line="300" w:lineRule="auto"/>
        <w:rPr>
          <w:rFonts w:ascii="Nexa" w:hAnsi="Nexa"/>
          <w:lang w:val="de-DE"/>
        </w:rPr>
      </w:pPr>
      <w:r w:rsidRPr="00812059">
        <w:rPr>
          <w:rFonts w:ascii="Nexa" w:hAnsi="Nexa"/>
          <w:lang w:val="de-DE"/>
        </w:rPr>
        <w:t>Dr. Stephanie Zobel</w:t>
      </w:r>
    </w:p>
    <w:sectPr w:rsidR="003C1B52" w:rsidRPr="00812059" w:rsidSect="00BE1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4" w:bottom="1701" w:left="1418" w:header="0" w:footer="13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7327" w:rsidRDefault="00A17327">
      <w:pPr>
        <w:spacing w:after="0" w:line="240" w:lineRule="auto"/>
      </w:pPr>
      <w:r>
        <w:separator/>
      </w:r>
    </w:p>
  </w:endnote>
  <w:endnote w:type="continuationSeparator" w:id="0">
    <w:p w:rsidR="00A17327" w:rsidRDefault="00A1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exa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NEXA-BOOK">
    <w:altName w:val="Calibri"/>
    <w:panose1 w:val="020B0604020202020204"/>
    <w:charset w:val="4D"/>
    <w:family w:val="auto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5720" w:rsidRDefault="006F57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5720" w:rsidRPr="00812059" w:rsidRDefault="00000000" w:rsidP="00DF29EE">
    <w:pPr>
      <w:pStyle w:val="Fuzeile"/>
      <w:jc w:val="center"/>
      <w:rPr>
        <w:rFonts w:ascii="Nexa" w:hAnsi="Nexa"/>
        <w:sz w:val="18"/>
        <w:szCs w:val="18"/>
        <w:lang w:val="de-DE"/>
      </w:rPr>
    </w:pPr>
    <w:r w:rsidRPr="00812059">
      <w:rPr>
        <w:rFonts w:ascii="NEXA-BOOK" w:hAnsi="NEXA-BOOK"/>
        <w:b/>
        <w:bCs/>
        <w:color w:val="000000" w:themeColor="text1"/>
        <w:lang w:val="de-DE"/>
      </w:rPr>
      <w:t>$[patient_name]$, $[patient_vorname]$ (*$[bes_gebDatum]$)</w:t>
    </w:r>
    <w:r w:rsidRPr="00812059">
      <w:rPr>
        <w:rFonts w:ascii="NEXA-BOOK" w:hAnsi="NEXA-BOOK"/>
        <w:b/>
        <w:bCs/>
        <w:color w:val="000000" w:themeColor="text1"/>
        <w:lang w:val="de-DE"/>
      </w:rPr>
      <w:br/>
    </w:r>
    <w:r w:rsidRPr="00DF29EE">
      <w:rPr>
        <w:rFonts w:ascii="NEXA-BOOK" w:hAnsi="NEXA-BOOK"/>
        <w:color w:val="000000" w:themeColor="text1"/>
      </w:rPr>
      <w:fldChar w:fldCharType="begin"/>
    </w:r>
    <w:r w:rsidRPr="00812059">
      <w:rPr>
        <w:rFonts w:ascii="NEXA-BOOK" w:hAnsi="NEXA-BOOK"/>
        <w:color w:val="000000" w:themeColor="text1"/>
        <w:lang w:val="de-DE"/>
      </w:rPr>
      <w:instrText>PAGE  \* Arabic 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812059">
      <w:rPr>
        <w:rFonts w:ascii="NEXA-BOOK" w:hAnsi="NEXA-BOOK"/>
        <w:color w:val="000000" w:themeColor="text1"/>
        <w:lang w:val="de-DE"/>
      </w:rPr>
      <w:t>2</w:t>
    </w:r>
    <w:r w:rsidRPr="00DF29EE">
      <w:rPr>
        <w:rFonts w:ascii="NEXA-BOOK" w:hAnsi="NEXA-BOOK"/>
        <w:color w:val="000000" w:themeColor="text1"/>
      </w:rPr>
      <w:fldChar w:fldCharType="end"/>
    </w:r>
    <w:r w:rsidRPr="00812059">
      <w:rPr>
        <w:rFonts w:ascii="NEXA-BOOK" w:hAnsi="NEXA-BOOK"/>
        <w:color w:val="000000" w:themeColor="text1"/>
        <w:lang w:val="de-DE"/>
      </w:rPr>
      <w:t xml:space="preserve"> / </w:t>
    </w:r>
    <w:r w:rsidRPr="00DF29EE">
      <w:rPr>
        <w:rFonts w:ascii="NEXA-BOOK" w:hAnsi="NEXA-BOOK"/>
        <w:color w:val="000000" w:themeColor="text1"/>
      </w:rPr>
      <w:fldChar w:fldCharType="begin"/>
    </w:r>
    <w:r w:rsidRPr="00812059">
      <w:rPr>
        <w:rFonts w:ascii="NEXA-BOOK" w:hAnsi="NEXA-BOOK"/>
        <w:color w:val="000000" w:themeColor="text1"/>
        <w:lang w:val="de-DE"/>
      </w:rPr>
      <w:instrText>NUMPAGES \* Arabisch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812059">
      <w:rPr>
        <w:rFonts w:ascii="NEXA-BOOK" w:hAnsi="NEXA-BOOK"/>
        <w:color w:val="000000" w:themeColor="text1"/>
        <w:lang w:val="de-DE"/>
      </w:rPr>
      <w:t>2</w:t>
    </w:r>
    <w:r w:rsidRPr="00DF29EE">
      <w:rPr>
        <w:rFonts w:ascii="NEXA-BOOK" w:hAnsi="NEXA-BOOK"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5720" w:rsidRDefault="006F57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7327" w:rsidRDefault="00A17327">
      <w:pPr>
        <w:spacing w:after="0" w:line="240" w:lineRule="auto"/>
      </w:pPr>
      <w:r>
        <w:separator/>
      </w:r>
    </w:p>
  </w:footnote>
  <w:footnote w:type="continuationSeparator" w:id="0">
    <w:p w:rsidR="00A17327" w:rsidRDefault="00A1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5720" w:rsidRDefault="006F57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5720" w:rsidRDefault="00000000" w:rsidP="0086076E">
    <w:pPr>
      <w:pStyle w:val="Kopfzeile"/>
      <w:tabs>
        <w:tab w:val="left" w:pos="7011"/>
      </w:tabs>
    </w:pPr>
    <w:r w:rsidRPr="0033334B">
      <w:rPr>
        <w:rFonts w:ascii="Nexa" w:hAnsi="Nexa"/>
        <w:noProof/>
      </w:rPr>
      <w:drawing>
        <wp:anchor distT="0" distB="0" distL="114300" distR="114300" simplePos="0" relativeHeight="251659264" behindDoc="1" locked="1" layoutInCell="1" allowOverlap="1" wp14:anchorId="65CB70AF" wp14:editId="48AEC7FC">
          <wp:simplePos x="0" y="0"/>
          <wp:positionH relativeFrom="column">
            <wp:posOffset>-932180</wp:posOffset>
          </wp:positionH>
          <wp:positionV relativeFrom="margin">
            <wp:posOffset>-1496060</wp:posOffset>
          </wp:positionV>
          <wp:extent cx="7620635" cy="11442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" b="89383"/>
                  <a:stretch/>
                </pic:blipFill>
                <pic:spPr bwMode="auto">
                  <a:xfrm>
                    <a:off x="0" y="0"/>
                    <a:ext cx="7620635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5720" w:rsidRDefault="006F57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6503366">
    <w:abstractNumId w:val="8"/>
  </w:num>
  <w:num w:numId="2" w16cid:durableId="1190410556">
    <w:abstractNumId w:val="6"/>
  </w:num>
  <w:num w:numId="3" w16cid:durableId="1914466365">
    <w:abstractNumId w:val="5"/>
  </w:num>
  <w:num w:numId="4" w16cid:durableId="703099862">
    <w:abstractNumId w:val="4"/>
  </w:num>
  <w:num w:numId="5" w16cid:durableId="802233449">
    <w:abstractNumId w:val="7"/>
  </w:num>
  <w:num w:numId="6" w16cid:durableId="1732076656">
    <w:abstractNumId w:val="3"/>
  </w:num>
  <w:num w:numId="7" w16cid:durableId="514029710">
    <w:abstractNumId w:val="2"/>
  </w:num>
  <w:num w:numId="8" w16cid:durableId="346949788">
    <w:abstractNumId w:val="1"/>
  </w:num>
  <w:num w:numId="9" w16cid:durableId="194834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B52"/>
    <w:rsid w:val="006F5720"/>
    <w:rsid w:val="00812059"/>
    <w:rsid w:val="0086076E"/>
    <w:rsid w:val="00A173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A0F41"/>
  <w14:defaultImageDpi w14:val="300"/>
  <w15:docId w15:val="{58EA6557-C91D-5E41-A85E-70C006FF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81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jo</cp:lastModifiedBy>
  <cp:revision>3</cp:revision>
  <dcterms:created xsi:type="dcterms:W3CDTF">2013-12-23T23:15:00Z</dcterms:created>
  <dcterms:modified xsi:type="dcterms:W3CDTF">2023-11-10T14:54:00Z</dcterms:modified>
  <cp:category/>
</cp:coreProperties>
</file>